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Int_rVoOUg8S" w:displacedByCustomXml="next"/>
    <w:sdt>
      <w:sdtPr>
        <w:id w:val="-519155624"/>
        <w:docPartObj>
          <w:docPartGallery w:val="Cover Pages"/>
          <w:docPartUnique/>
        </w:docPartObj>
      </w:sdtPr>
      <w:sdtContent>
        <w:p w14:paraId="0BC790B2" w14:textId="7C8E0CA4" w:rsidR="00D162BD" w:rsidRDefault="00D162BD">
          <w:r>
            <w:rPr>
              <w:noProof/>
            </w:rPr>
            <mc:AlternateContent>
              <mc:Choice Requires="wpg">
                <w:drawing>
                  <wp:anchor distT="0" distB="0" distL="114300" distR="114300" simplePos="0" relativeHeight="251659264" behindDoc="1" locked="0" layoutInCell="1" allowOverlap="1" wp14:anchorId="0206B204" wp14:editId="28347484">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pt-BR"/>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2AE9D91" w14:textId="34F2D608" w:rsidR="00D162BD" w:rsidRPr="002120F0" w:rsidRDefault="002120F0">
                                      <w:pPr>
                                        <w:pStyle w:val="NoSpacing"/>
                                        <w:rPr>
                                          <w:color w:val="FFFFFF" w:themeColor="background1"/>
                                          <w:sz w:val="32"/>
                                          <w:szCs w:val="32"/>
                                          <w:lang w:val="pt-BR"/>
                                        </w:rPr>
                                      </w:pPr>
                                      <w:r w:rsidRPr="002120F0">
                                        <w:rPr>
                                          <w:color w:val="FFFFFF" w:themeColor="background1"/>
                                          <w:sz w:val="32"/>
                                          <w:szCs w:val="32"/>
                                          <w:lang w:val="pt-BR"/>
                                        </w:rPr>
                                        <w:t xml:space="preserve">Adrian Perez Rosado &amp; </w:t>
                                      </w:r>
                                      <w:r w:rsidR="00D162BD" w:rsidRPr="002120F0">
                                        <w:rPr>
                                          <w:color w:val="FFFFFF" w:themeColor="background1"/>
                                          <w:sz w:val="32"/>
                                          <w:szCs w:val="32"/>
                                          <w:lang w:val="pt-BR"/>
                                        </w:rPr>
                                        <w:t>Lucas Kizirian Rangel</w:t>
                                      </w:r>
                                    </w:p>
                                  </w:sdtContent>
                                </w:sdt>
                                <w:p w14:paraId="40560EF5" w14:textId="7BDCC69B" w:rsidR="002C65FF" w:rsidRPr="002C65FF" w:rsidRDefault="002C65FF">
                                  <w:pPr>
                                    <w:pStyle w:val="NoSpacing"/>
                                    <w:rPr>
                                      <w:caps/>
                                      <w:color w:val="FFFFFF" w:themeColor="background1"/>
                                    </w:rPr>
                                  </w:pPr>
                                  <w:r w:rsidRPr="002C65FF">
                                    <w:rPr>
                                      <w:color w:val="FFFFFF" w:themeColor="background1"/>
                                    </w:rPr>
                                    <w:t xml:space="preserve">Professor David Stendel </w:t>
                                  </w:r>
                                  <w:r w:rsidRPr="002C65FF">
                                    <w:rPr>
                                      <w:caps/>
                                      <w:color w:val="FFFFFF" w:themeColor="background1"/>
                                      <w:sz w:val="24"/>
                                      <w:szCs w:val="24"/>
                                    </w:rPr>
                                    <w:t>|</w:t>
                                  </w:r>
                                  <w:r w:rsidRPr="002C65FF">
                                    <w:rPr>
                                      <w:caps/>
                                      <w:color w:val="FFFFFF" w:themeColor="background1"/>
                                    </w:rPr>
                                    <w:t xml:space="preserve"> </w:t>
                                  </w:r>
                                  <w:r>
                                    <w:rPr>
                                      <w:caps/>
                                      <w:color w:val="FFFFFF" w:themeColor="background1"/>
                                    </w:rPr>
                                    <w:t xml:space="preserve">COP 2822C </w:t>
                                  </w:r>
                                  <w:r w:rsidRPr="002C65FF">
                                    <w:rPr>
                                      <w:color w:val="FFFFFF" w:themeColor="background1"/>
                                    </w:rPr>
                                    <w:t>Web Site Developme</w:t>
                                  </w:r>
                                  <w:r>
                                    <w:rPr>
                                      <w:color w:val="FFFFFF" w:themeColor="background1"/>
                                    </w:rPr>
                                    <w:t>nt CRN: 15999</w:t>
                                  </w:r>
                                </w:p>
                                <w:p w14:paraId="6FF114AB" w14:textId="1B8AA09D" w:rsidR="002C65FF" w:rsidRDefault="002C65FF">
                                  <w:pPr>
                                    <w:pStyle w:val="NoSpacing"/>
                                    <w:rPr>
                                      <w:color w:val="FFFFFF" w:themeColor="background1"/>
                                    </w:rPr>
                                  </w:pPr>
                                  <w:r>
                                    <w:rPr>
                                      <w:color w:val="FFFFFF" w:themeColor="background1"/>
                                    </w:rPr>
                                    <w:t>Valencia College</w:t>
                                  </w:r>
                                </w:p>
                                <w:p w14:paraId="1BF54F3D" w14:textId="18F7A7E7" w:rsidR="002C65FF" w:rsidRDefault="002C65FF">
                                  <w:pPr>
                                    <w:pStyle w:val="NoSpacing"/>
                                    <w:rPr>
                                      <w:caps/>
                                      <w:color w:val="FFFFFF" w:themeColor="background1"/>
                                    </w:rPr>
                                  </w:pPr>
                                  <w:r>
                                    <w:rPr>
                                      <w:color w:val="FFFFFF" w:themeColor="background1"/>
                                    </w:rPr>
                                    <w:t>11/09/2023</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BB41BCA" w14:textId="75443974" w:rsidR="00D162BD" w:rsidRPr="00C04A8C" w:rsidRDefault="00D162BD">
                                      <w:pPr>
                                        <w:pStyle w:val="NoSpacing"/>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sidRPr="00C04A8C">
                                        <w:rPr>
                                          <w:rFonts w:asciiTheme="majorHAnsi" w:eastAsiaTheme="majorEastAsia" w:hAnsiTheme="majorHAnsi" w:cstheme="majorBidi"/>
                                          <w:b/>
                                          <w:bCs/>
                                          <w:color w:val="595959" w:themeColor="text1" w:themeTint="A6"/>
                                          <w:sz w:val="108"/>
                                          <w:szCs w:val="108"/>
                                        </w:rPr>
                                        <w:t>Crack N’ Fix</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79AF0EC" w14:textId="28EC9BA4" w:rsidR="00D162BD" w:rsidRDefault="002120F0">
                                      <w:pPr>
                                        <w:pStyle w:val="NoSpacing"/>
                                        <w:spacing w:before="240"/>
                                        <w:rPr>
                                          <w:caps/>
                                          <w:color w:val="44546A" w:themeColor="text2"/>
                                          <w:sz w:val="36"/>
                                          <w:szCs w:val="36"/>
                                        </w:rPr>
                                      </w:pPr>
                                      <w:r>
                                        <w:rPr>
                                          <w:color w:val="44546A" w:themeColor="text2"/>
                                          <w:sz w:val="36"/>
                                          <w:szCs w:val="36"/>
                                        </w:rPr>
                                        <w:t>Repairing It Right, One Fix at A Tim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206B204"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lang w:val="pt-BR"/>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2AE9D91" w14:textId="34F2D608" w:rsidR="00D162BD" w:rsidRPr="002120F0" w:rsidRDefault="002120F0">
                                <w:pPr>
                                  <w:pStyle w:val="NoSpacing"/>
                                  <w:rPr>
                                    <w:color w:val="FFFFFF" w:themeColor="background1"/>
                                    <w:sz w:val="32"/>
                                    <w:szCs w:val="32"/>
                                    <w:lang w:val="pt-BR"/>
                                  </w:rPr>
                                </w:pPr>
                                <w:r w:rsidRPr="002120F0">
                                  <w:rPr>
                                    <w:color w:val="FFFFFF" w:themeColor="background1"/>
                                    <w:sz w:val="32"/>
                                    <w:szCs w:val="32"/>
                                    <w:lang w:val="pt-BR"/>
                                  </w:rPr>
                                  <w:t xml:space="preserve">Adrian Perez Rosado &amp; </w:t>
                                </w:r>
                                <w:r w:rsidR="00D162BD" w:rsidRPr="002120F0">
                                  <w:rPr>
                                    <w:color w:val="FFFFFF" w:themeColor="background1"/>
                                    <w:sz w:val="32"/>
                                    <w:szCs w:val="32"/>
                                    <w:lang w:val="pt-BR"/>
                                  </w:rPr>
                                  <w:t>Lucas Kizirian Rangel</w:t>
                                </w:r>
                              </w:p>
                            </w:sdtContent>
                          </w:sdt>
                          <w:p w14:paraId="40560EF5" w14:textId="7BDCC69B" w:rsidR="002C65FF" w:rsidRPr="002C65FF" w:rsidRDefault="002C65FF">
                            <w:pPr>
                              <w:pStyle w:val="NoSpacing"/>
                              <w:rPr>
                                <w:caps/>
                                <w:color w:val="FFFFFF" w:themeColor="background1"/>
                              </w:rPr>
                            </w:pPr>
                            <w:r w:rsidRPr="002C65FF">
                              <w:rPr>
                                <w:color w:val="FFFFFF" w:themeColor="background1"/>
                              </w:rPr>
                              <w:t xml:space="preserve">Professor David Stendel </w:t>
                            </w:r>
                            <w:r w:rsidRPr="002C65FF">
                              <w:rPr>
                                <w:caps/>
                                <w:color w:val="FFFFFF" w:themeColor="background1"/>
                                <w:sz w:val="24"/>
                                <w:szCs w:val="24"/>
                              </w:rPr>
                              <w:t>|</w:t>
                            </w:r>
                            <w:r w:rsidRPr="002C65FF">
                              <w:rPr>
                                <w:caps/>
                                <w:color w:val="FFFFFF" w:themeColor="background1"/>
                              </w:rPr>
                              <w:t xml:space="preserve"> </w:t>
                            </w:r>
                            <w:r>
                              <w:rPr>
                                <w:caps/>
                                <w:color w:val="FFFFFF" w:themeColor="background1"/>
                              </w:rPr>
                              <w:t xml:space="preserve">COP 2822C </w:t>
                            </w:r>
                            <w:r w:rsidRPr="002C65FF">
                              <w:rPr>
                                <w:color w:val="FFFFFF" w:themeColor="background1"/>
                              </w:rPr>
                              <w:t>Web Site Developme</w:t>
                            </w:r>
                            <w:r>
                              <w:rPr>
                                <w:color w:val="FFFFFF" w:themeColor="background1"/>
                              </w:rPr>
                              <w:t>nt CRN: 15999</w:t>
                            </w:r>
                          </w:p>
                          <w:p w14:paraId="6FF114AB" w14:textId="1B8AA09D" w:rsidR="002C65FF" w:rsidRDefault="002C65FF">
                            <w:pPr>
                              <w:pStyle w:val="NoSpacing"/>
                              <w:rPr>
                                <w:color w:val="FFFFFF" w:themeColor="background1"/>
                              </w:rPr>
                            </w:pPr>
                            <w:r>
                              <w:rPr>
                                <w:color w:val="FFFFFF" w:themeColor="background1"/>
                              </w:rPr>
                              <w:t>Valencia College</w:t>
                            </w:r>
                          </w:p>
                          <w:p w14:paraId="1BF54F3D" w14:textId="18F7A7E7" w:rsidR="002C65FF" w:rsidRDefault="002C65FF">
                            <w:pPr>
                              <w:pStyle w:val="NoSpacing"/>
                              <w:rPr>
                                <w:caps/>
                                <w:color w:val="FFFFFF" w:themeColor="background1"/>
                              </w:rPr>
                            </w:pPr>
                            <w:r>
                              <w:rPr>
                                <w:color w:val="FFFFFF" w:themeColor="background1"/>
                              </w:rPr>
                              <w:t>11/09/2023</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bCs/>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BB41BCA" w14:textId="75443974" w:rsidR="00D162BD" w:rsidRPr="00C04A8C" w:rsidRDefault="00D162BD">
                                <w:pPr>
                                  <w:pStyle w:val="NoSpacing"/>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sidRPr="00C04A8C">
                                  <w:rPr>
                                    <w:rFonts w:asciiTheme="majorHAnsi" w:eastAsiaTheme="majorEastAsia" w:hAnsiTheme="majorHAnsi" w:cstheme="majorBidi"/>
                                    <w:b/>
                                    <w:bCs/>
                                    <w:color w:val="595959" w:themeColor="text1" w:themeTint="A6"/>
                                    <w:sz w:val="108"/>
                                    <w:szCs w:val="108"/>
                                  </w:rPr>
                                  <w:t>Crack N’ Fix</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79AF0EC" w14:textId="28EC9BA4" w:rsidR="00D162BD" w:rsidRDefault="002120F0">
                                <w:pPr>
                                  <w:pStyle w:val="NoSpacing"/>
                                  <w:spacing w:before="240"/>
                                  <w:rPr>
                                    <w:caps/>
                                    <w:color w:val="44546A" w:themeColor="text2"/>
                                    <w:sz w:val="36"/>
                                    <w:szCs w:val="36"/>
                                  </w:rPr>
                                </w:pPr>
                                <w:r>
                                  <w:rPr>
                                    <w:color w:val="44546A" w:themeColor="text2"/>
                                    <w:sz w:val="36"/>
                                    <w:szCs w:val="36"/>
                                  </w:rPr>
                                  <w:t>Repairing It Right, One Fix at A Time</w:t>
                                </w:r>
                              </w:p>
                            </w:sdtContent>
                          </w:sdt>
                        </w:txbxContent>
                      </v:textbox>
                    </v:shape>
                    <w10:wrap anchorx="page" anchory="page"/>
                  </v:group>
                </w:pict>
              </mc:Fallback>
            </mc:AlternateContent>
          </w:r>
        </w:p>
        <w:p w14:paraId="6AB37C26" w14:textId="1962C0E0" w:rsidR="00D162BD" w:rsidRDefault="00D162BD">
          <w:r>
            <w:br w:type="page"/>
          </w:r>
        </w:p>
      </w:sdtContent>
    </w:sdt>
    <w:bookmarkEnd w:id="0"/>
    <w:p w14:paraId="3AB20F8F" w14:textId="4D3E8CA7" w:rsidR="00DD787D" w:rsidRPr="001E4F23" w:rsidRDefault="00406152" w:rsidP="001E4F23">
      <w:pPr>
        <w:pStyle w:val="Title"/>
        <w:jc w:val="center"/>
        <w:rPr>
          <w:b/>
          <w:bCs/>
        </w:rPr>
      </w:pPr>
      <w:r w:rsidRPr="001E4F23">
        <w:rPr>
          <w:b/>
          <w:bCs/>
        </w:rPr>
        <w:lastRenderedPageBreak/>
        <w:t>Crack N’ Fix</w:t>
      </w:r>
    </w:p>
    <w:p w14:paraId="5C0BA129" w14:textId="77777777" w:rsidR="00DD787D" w:rsidRDefault="00DD787D" w:rsidP="00DD787D"/>
    <w:p w14:paraId="4095E0DE" w14:textId="5C4DFACF" w:rsidR="00DD787D" w:rsidRPr="00266F2C" w:rsidRDefault="00DD787D" w:rsidP="001E4F23">
      <w:pPr>
        <w:pStyle w:val="Heading1"/>
        <w:rPr>
          <w:b/>
          <w:bCs/>
          <w:color w:val="auto"/>
        </w:rPr>
      </w:pPr>
      <w:r w:rsidRPr="00266F2C">
        <w:rPr>
          <w:b/>
          <w:bCs/>
          <w:color w:val="auto"/>
        </w:rPr>
        <w:t>Goals and Purpose</w:t>
      </w:r>
    </w:p>
    <w:p w14:paraId="516F5B6A" w14:textId="49E9C67A" w:rsidR="00DD787D" w:rsidRPr="00266F2C" w:rsidRDefault="00DD787D" w:rsidP="00DD787D">
      <w:r w:rsidRPr="00266F2C">
        <w:t xml:space="preserve">The primary goal of the </w:t>
      </w:r>
      <w:r w:rsidR="00C04A8C" w:rsidRPr="00266F2C">
        <w:t>Crack N’ Fix</w:t>
      </w:r>
      <w:r w:rsidR="00C04A8C" w:rsidRPr="00266F2C">
        <w:rPr>
          <w:rFonts w:ascii="Calibri" w:eastAsia="Calibri" w:hAnsi="Calibri" w:cs="Calibri"/>
        </w:rPr>
        <w:t xml:space="preserve"> </w:t>
      </w:r>
      <w:r w:rsidRPr="00266F2C">
        <w:t>website is to provide a user-friendly online platform for individuals seeking electronic device repair services. The website aims to offer the following:</w:t>
      </w:r>
    </w:p>
    <w:p w14:paraId="45F5B126" w14:textId="588A4284" w:rsidR="00DD787D" w:rsidRPr="00266F2C" w:rsidRDefault="00DD787D" w:rsidP="00DD787D">
      <w:r w:rsidRPr="00266F2C">
        <w:rPr>
          <w:rStyle w:val="Heading2Char"/>
          <w:color w:val="auto"/>
        </w:rPr>
        <w:t>Information:</w:t>
      </w:r>
      <w:r w:rsidRPr="00266F2C">
        <w:t xml:space="preserve"> Provide detailed information about the services offered, the repair process, pricing, and the company's expertise in repairing modern electronic devices.</w:t>
      </w:r>
    </w:p>
    <w:p w14:paraId="1124AE9C" w14:textId="4B269EA4" w:rsidR="00DD787D" w:rsidRPr="00266F2C" w:rsidRDefault="00DD787D" w:rsidP="00DD787D">
      <w:r w:rsidRPr="00266F2C">
        <w:rPr>
          <w:rStyle w:val="Heading2Char"/>
          <w:color w:val="auto"/>
        </w:rPr>
        <w:t>Online Interaction:</w:t>
      </w:r>
      <w:r w:rsidRPr="00266F2C">
        <w:t xml:space="preserve"> Allow customers to submit repair requests, upload device information, and schedule appointments online.</w:t>
      </w:r>
    </w:p>
    <w:p w14:paraId="2F1A9D76" w14:textId="1CE0B2BB" w:rsidR="00DD787D" w:rsidRPr="00266F2C" w:rsidRDefault="00DD787D" w:rsidP="00DD787D">
      <w:r w:rsidRPr="00266F2C">
        <w:rPr>
          <w:rStyle w:val="Heading2Char"/>
          <w:color w:val="auto"/>
        </w:rPr>
        <w:t>Transparency:</w:t>
      </w:r>
      <w:r w:rsidRPr="00266F2C">
        <w:t xml:space="preserve"> Present an easily navigable website that instills trust in potential customers by </w:t>
      </w:r>
      <w:r w:rsidR="1556B3C6" w:rsidRPr="00266F2C">
        <w:t>displaying</w:t>
      </w:r>
      <w:r w:rsidRPr="00266F2C">
        <w:t xml:space="preserve"> past work through a gallery, repair guides, and helpful FAQs.</w:t>
      </w:r>
    </w:p>
    <w:p w14:paraId="3E60CAEA" w14:textId="0C92BBEB" w:rsidR="00DD787D" w:rsidRPr="00266F2C" w:rsidRDefault="00DD787D" w:rsidP="00DD787D">
      <w:r w:rsidRPr="00266F2C">
        <w:rPr>
          <w:rStyle w:val="Heading2Char"/>
          <w:color w:val="auto"/>
        </w:rPr>
        <w:t>Accessibility:</w:t>
      </w:r>
      <w:r w:rsidRPr="00266F2C">
        <w:t xml:space="preserve"> Ensure the website is accessible to a broad audience, including visually impaired users, through a text-based navigation alternative.</w:t>
      </w:r>
    </w:p>
    <w:p w14:paraId="3D1BB662" w14:textId="2AA889C0" w:rsidR="00DD787D" w:rsidRPr="00266F2C" w:rsidRDefault="00DD787D" w:rsidP="001E4F23">
      <w:pPr>
        <w:pStyle w:val="Heading1"/>
        <w:rPr>
          <w:b/>
          <w:bCs/>
          <w:color w:val="auto"/>
          <w:sz w:val="24"/>
          <w:szCs w:val="24"/>
        </w:rPr>
      </w:pPr>
      <w:r w:rsidRPr="00266F2C">
        <w:rPr>
          <w:b/>
          <w:bCs/>
          <w:color w:val="auto"/>
        </w:rPr>
        <w:t>Audience</w:t>
      </w:r>
    </w:p>
    <w:p w14:paraId="6CC541B6" w14:textId="42031D95" w:rsidR="00310259" w:rsidRPr="00266F2C" w:rsidRDefault="00310259" w:rsidP="00DD787D">
      <w:r w:rsidRPr="00266F2C">
        <w:t xml:space="preserve">The target audience for the </w:t>
      </w:r>
      <w:r w:rsidR="00C04A8C" w:rsidRPr="00266F2C">
        <w:t>Crack N’ Fix</w:t>
      </w:r>
      <w:r w:rsidR="00C04A8C" w:rsidRPr="00266F2C">
        <w:rPr>
          <w:rFonts w:ascii="Calibri" w:eastAsia="Calibri" w:hAnsi="Calibri" w:cs="Calibri"/>
        </w:rPr>
        <w:t xml:space="preserve"> </w:t>
      </w:r>
      <w:r w:rsidRPr="00266F2C">
        <w:t>website is individuals who own electronic devices that require repair. The website should be designed to appeal to people of all ages and backgrounds, with an emphasis on ease of use and accessibility.</w:t>
      </w:r>
    </w:p>
    <w:p w14:paraId="3583422F" w14:textId="2FCA5D43" w:rsidR="00DD787D" w:rsidRPr="00266F2C" w:rsidRDefault="00DD787D" w:rsidP="001E4F23">
      <w:pPr>
        <w:pStyle w:val="Heading1"/>
        <w:rPr>
          <w:b/>
          <w:bCs/>
          <w:color w:val="auto"/>
        </w:rPr>
      </w:pPr>
      <w:r w:rsidRPr="00266F2C">
        <w:rPr>
          <w:b/>
          <w:bCs/>
          <w:color w:val="auto"/>
        </w:rPr>
        <w:t>Design Requirements</w:t>
      </w:r>
    </w:p>
    <w:p w14:paraId="53BA26E5" w14:textId="743FD13A" w:rsidR="00DD787D" w:rsidRPr="00266F2C" w:rsidRDefault="00420E71" w:rsidP="00DD787D">
      <w:r w:rsidRPr="00266F2C">
        <w:t xml:space="preserve">The </w:t>
      </w:r>
      <w:r w:rsidR="00C04A8C" w:rsidRPr="00266F2C">
        <w:t>Crack N’ Fix</w:t>
      </w:r>
      <w:r w:rsidR="00C04A8C" w:rsidRPr="00266F2C">
        <w:rPr>
          <w:rFonts w:ascii="Calibri" w:eastAsia="Calibri" w:hAnsi="Calibri" w:cs="Calibri"/>
        </w:rPr>
        <w:t xml:space="preserve"> </w:t>
      </w:r>
      <w:r w:rsidRPr="00266F2C">
        <w:t xml:space="preserve">website should have a clean, modern design that is easy to navigate. The color scheme should be simple and maintain consistent layout, font styles, and color schemes throughout the site. The website should be optimized for mobile devices, with </w:t>
      </w:r>
      <w:r w:rsidR="34773967" w:rsidRPr="00266F2C">
        <w:t>a responsive</w:t>
      </w:r>
      <w:r w:rsidRPr="00266F2C">
        <w:t xml:space="preserve"> design that adapts to different screen sizes.</w:t>
      </w:r>
    </w:p>
    <w:p w14:paraId="03E4B5C2" w14:textId="2C1B37DE" w:rsidR="00DD787D" w:rsidRPr="00266F2C" w:rsidRDefault="00DD787D" w:rsidP="001E4F23">
      <w:pPr>
        <w:pStyle w:val="Heading1"/>
        <w:rPr>
          <w:b/>
          <w:bCs/>
          <w:color w:val="auto"/>
        </w:rPr>
      </w:pPr>
      <w:r w:rsidRPr="00266F2C">
        <w:rPr>
          <w:b/>
          <w:bCs/>
          <w:color w:val="auto"/>
        </w:rPr>
        <w:t>Delivery Requirements</w:t>
      </w:r>
    </w:p>
    <w:p w14:paraId="6CA99D44" w14:textId="4F4A9A60" w:rsidR="00266F2C" w:rsidRPr="00266F2C" w:rsidRDefault="00420E71" w:rsidP="00266F2C">
      <w:r w:rsidRPr="00266F2C">
        <w:t xml:space="preserve">The website should be delivered in HTML, CSS, and JavaScript. The code should be well-documented and easy to maintain. The website should be hosted on a reliable server with fast load times. </w:t>
      </w:r>
      <w:r w:rsidR="00DD787D" w:rsidRPr="00266F2C">
        <w:t xml:space="preserve">The website should </w:t>
      </w:r>
      <w:r w:rsidRPr="00266F2C">
        <w:t xml:space="preserve">also </w:t>
      </w:r>
      <w:r w:rsidR="00DD787D" w:rsidRPr="00266F2C">
        <w:t xml:space="preserve">display correctly on </w:t>
      </w:r>
      <w:r w:rsidRPr="00266F2C">
        <w:t>modern browsers and operating systems.</w:t>
      </w:r>
    </w:p>
    <w:p w14:paraId="342B275D" w14:textId="4B047BD7" w:rsidR="7A356CC4" w:rsidRPr="00266F2C" w:rsidRDefault="7A356CC4" w:rsidP="001E4F23">
      <w:pPr>
        <w:pStyle w:val="Heading1"/>
        <w:rPr>
          <w:b/>
          <w:bCs/>
          <w:color w:val="auto"/>
        </w:rPr>
      </w:pPr>
      <w:r w:rsidRPr="00266F2C">
        <w:rPr>
          <w:rFonts w:eastAsia="Calibri"/>
          <w:b/>
          <w:bCs/>
          <w:color w:val="auto"/>
        </w:rPr>
        <w:t>Content</w:t>
      </w:r>
    </w:p>
    <w:p w14:paraId="53D94275" w14:textId="30783B20" w:rsidR="7A356CC4" w:rsidRPr="00266F2C" w:rsidRDefault="7A356CC4" w:rsidP="307FCA2E">
      <w:pPr>
        <w:spacing w:line="257" w:lineRule="auto"/>
      </w:pPr>
      <w:r w:rsidRPr="00266F2C">
        <w:rPr>
          <w:rFonts w:ascii="Calibri" w:eastAsia="Calibri" w:hAnsi="Calibri" w:cs="Calibri"/>
        </w:rPr>
        <w:t>The website will consist of the following pages, each with specific content:</w:t>
      </w:r>
    </w:p>
    <w:p w14:paraId="4AC0A50E" w14:textId="5CC0BF02" w:rsidR="7A356CC4" w:rsidRPr="00266F2C" w:rsidRDefault="7A356CC4" w:rsidP="1EE3835B">
      <w:pPr>
        <w:rPr>
          <w:rFonts w:ascii="Calibri" w:eastAsia="Calibri" w:hAnsi="Calibri" w:cs="Calibri"/>
        </w:rPr>
      </w:pPr>
      <w:r w:rsidRPr="00266F2C">
        <w:rPr>
          <w:rStyle w:val="Heading2Char"/>
          <w:color w:val="auto"/>
        </w:rPr>
        <w:t>Home:</w:t>
      </w:r>
      <w:r w:rsidRPr="00266F2C">
        <w:rPr>
          <w:rFonts w:ascii="Calibri" w:eastAsia="Calibri" w:hAnsi="Calibri" w:cs="Calibri"/>
        </w:rPr>
        <w:t xml:space="preserve"> The homepage will introduce the </w:t>
      </w:r>
      <w:r w:rsidR="00C04A8C" w:rsidRPr="00266F2C">
        <w:t>Crack N’ Fix</w:t>
      </w:r>
      <w:r w:rsidR="609288A0" w:rsidRPr="00266F2C">
        <w:rPr>
          <w:rFonts w:ascii="Calibri" w:eastAsia="Calibri" w:hAnsi="Calibri" w:cs="Calibri"/>
        </w:rPr>
        <w:t xml:space="preserve"> </w:t>
      </w:r>
      <w:r w:rsidRPr="00266F2C">
        <w:rPr>
          <w:rFonts w:ascii="Calibri" w:eastAsia="Calibri" w:hAnsi="Calibri" w:cs="Calibri"/>
        </w:rPr>
        <w:t>brand, display featured services, and provide quick links to essential information.</w:t>
      </w:r>
    </w:p>
    <w:p w14:paraId="6A556520" w14:textId="69BAD41C" w:rsidR="7A356CC4" w:rsidRPr="00266F2C" w:rsidRDefault="1D841088" w:rsidP="1EE3835B">
      <w:pPr>
        <w:rPr>
          <w:rFonts w:ascii="Calibri" w:eastAsia="Calibri" w:hAnsi="Calibri" w:cs="Calibri"/>
          <w:b/>
          <w:bCs/>
        </w:rPr>
      </w:pPr>
      <w:r w:rsidRPr="00266F2C">
        <w:rPr>
          <w:rStyle w:val="Heading2Char"/>
          <w:color w:val="auto"/>
        </w:rPr>
        <w:t>About:</w:t>
      </w:r>
      <w:r w:rsidRPr="00266F2C">
        <w:rPr>
          <w:rFonts w:ascii="Calibri" w:eastAsia="Calibri" w:hAnsi="Calibri" w:cs="Calibri"/>
        </w:rPr>
        <w:t xml:space="preserve"> This page will detail the company's history, values, and mission, establishing trust and credibility.</w:t>
      </w:r>
      <w:r w:rsidRPr="00266F2C">
        <w:rPr>
          <w:rFonts w:ascii="Calibri" w:eastAsia="Calibri" w:hAnsi="Calibri" w:cs="Calibri"/>
          <w:b/>
          <w:bCs/>
        </w:rPr>
        <w:t xml:space="preserve"> </w:t>
      </w:r>
    </w:p>
    <w:p w14:paraId="7A637CE9" w14:textId="22CE22CD" w:rsidR="7A356CC4" w:rsidRPr="00266F2C" w:rsidRDefault="7A356CC4" w:rsidP="307FCA2E">
      <w:pPr>
        <w:spacing w:line="257" w:lineRule="auto"/>
      </w:pPr>
      <w:r w:rsidRPr="00266F2C">
        <w:rPr>
          <w:rStyle w:val="Heading2Char"/>
          <w:color w:val="auto"/>
        </w:rPr>
        <w:lastRenderedPageBreak/>
        <w:t>Send Us Your Device:</w:t>
      </w:r>
      <w:r w:rsidRPr="00266F2C">
        <w:rPr>
          <w:rFonts w:ascii="Calibri" w:eastAsia="Calibri" w:hAnsi="Calibri" w:cs="Calibri"/>
        </w:rPr>
        <w:t xml:space="preserve"> This page will contain an online form to submit repair requests, including device details, scheduling </w:t>
      </w:r>
      <w:r w:rsidR="3C2F048B" w:rsidRPr="00266F2C">
        <w:rPr>
          <w:rFonts w:ascii="Calibri" w:eastAsia="Calibri" w:hAnsi="Calibri" w:cs="Calibri"/>
        </w:rPr>
        <w:t>preferences,</w:t>
      </w:r>
      <w:r w:rsidRPr="00266F2C">
        <w:rPr>
          <w:rFonts w:ascii="Calibri" w:eastAsia="Calibri" w:hAnsi="Calibri" w:cs="Calibri"/>
        </w:rPr>
        <w:t xml:space="preserve"> and pictures of the device.</w:t>
      </w:r>
    </w:p>
    <w:p w14:paraId="7CCDFC0E" w14:textId="08DC77F9" w:rsidR="7A356CC4" w:rsidRPr="00266F2C" w:rsidRDefault="7A356CC4" w:rsidP="307FCA2E">
      <w:pPr>
        <w:spacing w:line="257" w:lineRule="auto"/>
      </w:pPr>
      <w:r w:rsidRPr="00266F2C">
        <w:rPr>
          <w:rStyle w:val="Heading2Char"/>
          <w:color w:val="auto"/>
        </w:rPr>
        <w:t>Device Repair Guides:</w:t>
      </w:r>
      <w:r w:rsidRPr="00266F2C">
        <w:rPr>
          <w:rFonts w:ascii="Calibri" w:eastAsia="Calibri" w:hAnsi="Calibri" w:cs="Calibri"/>
        </w:rPr>
        <w:t xml:space="preserve"> This page will contain repair guides, tips, information for DIY and tech-savvy visitors.</w:t>
      </w:r>
    </w:p>
    <w:p w14:paraId="614B8234" w14:textId="3810F2BB" w:rsidR="7A356CC4" w:rsidRPr="00266F2C" w:rsidRDefault="7A356CC4" w:rsidP="307FCA2E">
      <w:pPr>
        <w:spacing w:line="257" w:lineRule="auto"/>
      </w:pPr>
      <w:r w:rsidRPr="00266F2C">
        <w:rPr>
          <w:rStyle w:val="Heading2Char"/>
          <w:color w:val="auto"/>
        </w:rPr>
        <w:t>Gallery:</w:t>
      </w:r>
      <w:r w:rsidRPr="00266F2C">
        <w:rPr>
          <w:rFonts w:ascii="Calibri" w:eastAsia="Calibri" w:hAnsi="Calibri" w:cs="Calibri"/>
        </w:rPr>
        <w:t xml:space="preserve"> A gallery of before-and-after images of repaired devices and previous repairs done.</w:t>
      </w:r>
    </w:p>
    <w:p w14:paraId="1A95B3D3" w14:textId="1AE1093D" w:rsidR="7A356CC4" w:rsidRPr="00266F2C" w:rsidRDefault="2A1B8E41" w:rsidP="1EE3835B">
      <w:pPr>
        <w:rPr>
          <w:rFonts w:ascii="Calibri" w:eastAsia="Calibri" w:hAnsi="Calibri" w:cs="Calibri"/>
          <w:b/>
          <w:bCs/>
        </w:rPr>
      </w:pPr>
      <w:r w:rsidRPr="00266F2C">
        <w:rPr>
          <w:rStyle w:val="Heading2Char"/>
          <w:color w:val="auto"/>
        </w:rPr>
        <w:t>Help and FAQ:</w:t>
      </w:r>
      <w:r w:rsidRPr="00266F2C">
        <w:rPr>
          <w:rFonts w:ascii="Calibri" w:eastAsia="Calibri" w:hAnsi="Calibri" w:cs="Calibri"/>
        </w:rPr>
        <w:t xml:space="preserve"> Frequently asked questions, troubleshooting tips, and contact information for customer support.</w:t>
      </w:r>
      <w:r w:rsidRPr="00266F2C">
        <w:rPr>
          <w:rFonts w:ascii="Calibri" w:eastAsia="Calibri" w:hAnsi="Calibri" w:cs="Calibri"/>
          <w:b/>
          <w:bCs/>
        </w:rPr>
        <w:t xml:space="preserve"> </w:t>
      </w:r>
    </w:p>
    <w:p w14:paraId="54AB8152" w14:textId="7BE9C4AD" w:rsidR="7A356CC4" w:rsidRPr="00266F2C" w:rsidRDefault="7A356CC4" w:rsidP="307FCA2E">
      <w:pPr>
        <w:spacing w:line="257" w:lineRule="auto"/>
      </w:pPr>
      <w:r w:rsidRPr="00266F2C">
        <w:rPr>
          <w:rStyle w:val="Heading2Char"/>
          <w:color w:val="auto"/>
        </w:rPr>
        <w:t>Contact:</w:t>
      </w:r>
      <w:r w:rsidRPr="00266F2C">
        <w:rPr>
          <w:rFonts w:ascii="Calibri" w:eastAsia="Calibri" w:hAnsi="Calibri" w:cs="Calibri"/>
        </w:rPr>
        <w:t xml:space="preserve"> This page will provide contact information, including an email address and phone number, for users to reach out for inquiries or support. As well as physical store address and map location.</w:t>
      </w:r>
    </w:p>
    <w:p w14:paraId="7FFDFBAE" w14:textId="7C113BE6" w:rsidR="00085455" w:rsidRPr="00266F2C" w:rsidRDefault="7A356CC4" w:rsidP="00266F2C">
      <w:pPr>
        <w:spacing w:line="257" w:lineRule="auto"/>
      </w:pPr>
      <w:r w:rsidRPr="00266F2C">
        <w:rPr>
          <w:rFonts w:ascii="Calibri" w:eastAsia="Calibri" w:hAnsi="Calibri" w:cs="Calibri"/>
        </w:rPr>
        <w:t xml:space="preserve">*At the footer of the page you will find quick links for webpages and other information about the business, like contact information, business hours, social media links, </w:t>
      </w:r>
      <w:r w:rsidR="450B7FE5" w:rsidRPr="00266F2C">
        <w:rPr>
          <w:rFonts w:ascii="Calibri" w:eastAsia="Calibri" w:hAnsi="Calibri" w:cs="Calibri"/>
        </w:rPr>
        <w:t>address,</w:t>
      </w:r>
      <w:r w:rsidRPr="00266F2C">
        <w:rPr>
          <w:rFonts w:ascii="Calibri" w:eastAsia="Calibri" w:hAnsi="Calibri" w:cs="Calibri"/>
        </w:rPr>
        <w:t xml:space="preserve"> and map location.</w:t>
      </w:r>
    </w:p>
    <w:p w14:paraId="4590CD6E" w14:textId="4DAD4F27" w:rsidR="00DD787D" w:rsidRPr="00266F2C" w:rsidRDefault="00DD787D" w:rsidP="001E4F23">
      <w:pPr>
        <w:pStyle w:val="Heading1"/>
        <w:rPr>
          <w:b/>
          <w:bCs/>
          <w:color w:val="auto"/>
        </w:rPr>
      </w:pPr>
      <w:r w:rsidRPr="00266F2C">
        <w:rPr>
          <w:b/>
          <w:bCs/>
          <w:color w:val="auto"/>
        </w:rPr>
        <w:t>Flowchart</w:t>
      </w:r>
    </w:p>
    <w:p w14:paraId="5F25C62E" w14:textId="34C54D02" w:rsidR="00DD787D" w:rsidRPr="00C04A8C" w:rsidRDefault="35B8BF05" w:rsidP="1EE3835B">
      <w:pPr>
        <w:rPr>
          <w:color w:val="FF0000"/>
        </w:rPr>
      </w:pPr>
      <w:r w:rsidRPr="00C04A8C">
        <w:rPr>
          <w:rFonts w:ascii="Calibri" w:eastAsia="Calibri" w:hAnsi="Calibri" w:cs="Calibri"/>
          <w:color w:val="FF0000"/>
        </w:rPr>
        <w:t>https://wireframe.cc/v50lug</w:t>
      </w:r>
    </w:p>
    <w:p w14:paraId="4730CF04" w14:textId="31F85BEF" w:rsidR="00DD787D" w:rsidRDefault="00DD787D" w:rsidP="00DD787D">
      <w:r>
        <w:t xml:space="preserve">Here is a flowchart illustrating the navigation between the </w:t>
      </w:r>
      <w:r w:rsidR="00085455">
        <w:t>website</w:t>
      </w:r>
      <w:r>
        <w:t xml:space="preserve"> pages:</w:t>
      </w:r>
    </w:p>
    <w:p w14:paraId="6961D18B" w14:textId="77777777" w:rsidR="00291D78" w:rsidRDefault="54CDFF05">
      <w:pPr>
        <w:sectPr w:rsidR="00291D78" w:rsidSect="00760443">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pPr>
      <w:r>
        <w:rPr>
          <w:noProof/>
        </w:rPr>
        <w:drawing>
          <wp:inline distT="0" distB="0" distL="0" distR="0" wp14:anchorId="273F0BC3" wp14:editId="493C47B6">
            <wp:extent cx="5715000" cy="1321594"/>
            <wp:effectExtent l="0" t="0" r="0" b="0"/>
            <wp:docPr id="1963742079" name="Picture 196374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15000" cy="1321594"/>
                    </a:xfrm>
                    <a:prstGeom prst="rect">
                      <a:avLst/>
                    </a:prstGeom>
                  </pic:spPr>
                </pic:pic>
              </a:graphicData>
            </a:graphic>
          </wp:inline>
        </w:drawing>
      </w:r>
    </w:p>
    <w:p w14:paraId="678F1143" w14:textId="184866F2" w:rsidR="00760443" w:rsidRDefault="00BC3499">
      <w:r>
        <w:rPr>
          <w:noProof/>
        </w:rPr>
        <w:lastRenderedPageBreak/>
        <mc:AlternateContent>
          <mc:Choice Requires="wps">
            <w:drawing>
              <wp:anchor distT="0" distB="0" distL="114300" distR="114300" simplePos="0" relativeHeight="251663360" behindDoc="0" locked="0" layoutInCell="1" allowOverlap="1" wp14:anchorId="16375DA7" wp14:editId="2703CEFA">
                <wp:simplePos x="0" y="0"/>
                <wp:positionH relativeFrom="margin">
                  <wp:posOffset>1104900</wp:posOffset>
                </wp:positionH>
                <wp:positionV relativeFrom="paragraph">
                  <wp:posOffset>6350</wp:posOffset>
                </wp:positionV>
                <wp:extent cx="4802505" cy="262890"/>
                <wp:effectExtent l="0" t="0" r="17145" b="22860"/>
                <wp:wrapNone/>
                <wp:docPr id="1957591157" name="Text Box 6"/>
                <wp:cNvGraphicFramePr/>
                <a:graphic xmlns:a="http://schemas.openxmlformats.org/drawingml/2006/main">
                  <a:graphicData uri="http://schemas.microsoft.com/office/word/2010/wordprocessingShape">
                    <wps:wsp>
                      <wps:cNvSpPr txBox="1"/>
                      <wps:spPr>
                        <a:xfrm>
                          <a:off x="0" y="0"/>
                          <a:ext cx="4802505" cy="262890"/>
                        </a:xfrm>
                        <a:prstGeom prst="rect">
                          <a:avLst/>
                        </a:prstGeom>
                        <a:noFill/>
                        <a:ln w="6350">
                          <a:solidFill>
                            <a:prstClr val="black"/>
                          </a:solidFill>
                        </a:ln>
                      </wps:spPr>
                      <wps:txbx>
                        <w:txbxContent>
                          <w:p w14:paraId="5F32455E" w14:textId="384CA4B7" w:rsidR="00363779" w:rsidRDefault="00363779" w:rsidP="00363779">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75DA7" id="Text Box 6" o:spid="_x0000_s1030" type="#_x0000_t202" style="position:absolute;margin-left:87pt;margin-top:.5pt;width:378.15pt;height:20.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" filled="f" strokeweight=".5pt">
                <v:textbox>
                  <w:txbxContent>
                    <w:p w14:paraId="5F32455E" w14:textId="384CA4B7" w:rsidR="00363779" w:rsidRDefault="00363779" w:rsidP="00363779">
                      <w:r>
                        <w:t>Home</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7D6ED209" wp14:editId="5E51A0EF">
                <wp:simplePos x="0" y="0"/>
                <wp:positionH relativeFrom="margin">
                  <wp:align>left</wp:align>
                </wp:positionH>
                <wp:positionV relativeFrom="paragraph">
                  <wp:posOffset>8337</wp:posOffset>
                </wp:positionV>
                <wp:extent cx="1105469" cy="262890"/>
                <wp:effectExtent l="0" t="0" r="19050" b="22860"/>
                <wp:wrapNone/>
                <wp:docPr id="1837061814" name="Text Box 6"/>
                <wp:cNvGraphicFramePr/>
                <a:graphic xmlns:a="http://schemas.openxmlformats.org/drawingml/2006/main">
                  <a:graphicData uri="http://schemas.microsoft.com/office/word/2010/wordprocessingShape">
                    <wps:wsp>
                      <wps:cNvSpPr txBox="1"/>
                      <wps:spPr>
                        <a:xfrm>
                          <a:off x="0" y="0"/>
                          <a:ext cx="1105469" cy="262890"/>
                        </a:xfrm>
                        <a:prstGeom prst="rect">
                          <a:avLst/>
                        </a:prstGeom>
                        <a:solidFill>
                          <a:schemeClr val="bg2"/>
                        </a:solidFill>
                        <a:ln w="6350">
                          <a:solidFill>
                            <a:prstClr val="black"/>
                          </a:solidFill>
                        </a:ln>
                      </wps:spPr>
                      <wps:txbx>
                        <w:txbxContent>
                          <w:p w14:paraId="0D69D5C2" w14:textId="11007181" w:rsidR="00EB23EB" w:rsidRPr="00363779" w:rsidRDefault="00363779">
                            <w:pPr>
                              <w:rPr>
                                <w:rFonts w:asciiTheme="majorHAnsi" w:hAnsiTheme="majorHAnsi" w:cstheme="majorHAnsi"/>
                                <w:b/>
                                <w:bCs/>
                              </w:rPr>
                            </w:pPr>
                            <w:r w:rsidRPr="00363779">
                              <w:rPr>
                                <w:rFonts w:asciiTheme="majorHAnsi" w:hAnsiTheme="majorHAnsi" w:cstheme="majorHAnsi"/>
                                <w:b/>
                                <w:bCs/>
                              </w:rPr>
                              <w:t>Crack N’ F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ED209" id="_x0000_s1031" type="#_x0000_t202" style="position:absolute;margin-left:0;margin-top:.65pt;width:87.05pt;height:20.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" fillcolor="#e7e6e6 [3214]" strokeweight=".5pt">
                <v:textbox>
                  <w:txbxContent>
                    <w:p w14:paraId="0D69D5C2" w14:textId="11007181" w:rsidR="00EB23EB" w:rsidRPr="00363779" w:rsidRDefault="00363779">
                      <w:pPr>
                        <w:rPr>
                          <w:rFonts w:asciiTheme="majorHAnsi" w:hAnsiTheme="majorHAnsi" w:cstheme="majorHAnsi"/>
                          <w:b/>
                          <w:bCs/>
                        </w:rPr>
                      </w:pPr>
                      <w:r w:rsidRPr="00363779">
                        <w:rPr>
                          <w:rFonts w:asciiTheme="majorHAnsi" w:hAnsiTheme="majorHAnsi" w:cstheme="majorHAnsi"/>
                          <w:b/>
                          <w:bCs/>
                        </w:rPr>
                        <w:t>Crack N’ Fix</w:t>
                      </w:r>
                    </w:p>
                  </w:txbxContent>
                </v:textbox>
                <w10:wrap anchorx="margin"/>
              </v:shape>
            </w:pict>
          </mc:Fallback>
        </mc:AlternateContent>
      </w:r>
    </w:p>
    <w:p w14:paraId="5579AA23" w14:textId="5AC15606" w:rsidR="00B512AB" w:rsidRDefault="00D60A11" w:rsidP="1EE3835B">
      <w:r>
        <w:rPr>
          <w:noProof/>
        </w:rPr>
        <mc:AlternateContent>
          <mc:Choice Requires="wps">
            <w:drawing>
              <wp:anchor distT="0" distB="0" distL="114300" distR="114300" simplePos="0" relativeHeight="251669504" behindDoc="0" locked="0" layoutInCell="1" allowOverlap="1" wp14:anchorId="6BC83D6F" wp14:editId="08D59B23">
                <wp:simplePos x="0" y="0"/>
                <wp:positionH relativeFrom="margin">
                  <wp:align>right</wp:align>
                </wp:positionH>
                <wp:positionV relativeFrom="paragraph">
                  <wp:posOffset>238750</wp:posOffset>
                </wp:positionV>
                <wp:extent cx="5929630" cy="5233670"/>
                <wp:effectExtent l="0" t="0" r="13970" b="24130"/>
                <wp:wrapNone/>
                <wp:docPr id="1040044120" name="Text Box 6"/>
                <wp:cNvGraphicFramePr/>
                <a:graphic xmlns:a="http://schemas.openxmlformats.org/drawingml/2006/main">
                  <a:graphicData uri="http://schemas.microsoft.com/office/word/2010/wordprocessingShape">
                    <wps:wsp>
                      <wps:cNvSpPr txBox="1"/>
                      <wps:spPr>
                        <a:xfrm>
                          <a:off x="0" y="0"/>
                          <a:ext cx="5929630" cy="5233670"/>
                        </a:xfrm>
                        <a:prstGeom prst="rect">
                          <a:avLst/>
                        </a:prstGeom>
                        <a:noFill/>
                        <a:ln w="6350">
                          <a:solidFill>
                            <a:prstClr val="black"/>
                          </a:solidFill>
                        </a:ln>
                      </wps:spPr>
                      <wps:txbx>
                        <w:txbxContent>
                          <w:p w14:paraId="6DDF226E" w14:textId="56046AAB" w:rsidR="009D0B10" w:rsidRPr="00D60A11" w:rsidRDefault="009D0B10" w:rsidP="00D60A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83D6F" id="_x0000_s1032" type="#_x0000_t202" style="position:absolute;margin-left:415.7pt;margin-top:18.8pt;width:466.9pt;height:412.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" filled="f" strokeweight=".5pt">
                <v:textbox>
                  <w:txbxContent>
                    <w:p w14:paraId="6DDF226E" w14:textId="56046AAB" w:rsidR="009D0B10" w:rsidRPr="00D60A11" w:rsidRDefault="009D0B10" w:rsidP="00D60A11"/>
                  </w:txbxContent>
                </v:textbox>
                <w10:wrap anchorx="margin"/>
              </v:shape>
            </w:pict>
          </mc:Fallback>
        </mc:AlternateContent>
      </w:r>
    </w:p>
    <w:sectPr w:rsidR="00B512AB" w:rsidSect="007604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86701" w14:textId="77777777" w:rsidR="00A36C92" w:rsidRDefault="00A36C92">
      <w:pPr>
        <w:spacing w:after="0" w:line="240" w:lineRule="auto"/>
      </w:pPr>
      <w:r>
        <w:separator/>
      </w:r>
    </w:p>
  </w:endnote>
  <w:endnote w:type="continuationSeparator" w:id="0">
    <w:p w14:paraId="250869FA" w14:textId="77777777" w:rsidR="00A36C92" w:rsidRDefault="00A36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EE3835B" w14:paraId="548B451E" w14:textId="77777777" w:rsidTr="1EE3835B">
      <w:trPr>
        <w:trHeight w:val="300"/>
      </w:trPr>
      <w:tc>
        <w:tcPr>
          <w:tcW w:w="3120" w:type="dxa"/>
        </w:tcPr>
        <w:p w14:paraId="3577F4F6" w14:textId="30B3220F" w:rsidR="1EE3835B" w:rsidRDefault="1EE3835B" w:rsidP="1EE3835B">
          <w:pPr>
            <w:pStyle w:val="Header"/>
            <w:ind w:left="-115"/>
          </w:pPr>
        </w:p>
      </w:tc>
      <w:tc>
        <w:tcPr>
          <w:tcW w:w="3120" w:type="dxa"/>
        </w:tcPr>
        <w:p w14:paraId="47C35072" w14:textId="5B1BE4CE" w:rsidR="1EE3835B" w:rsidRDefault="1EE3835B" w:rsidP="1EE3835B">
          <w:pPr>
            <w:pStyle w:val="Header"/>
            <w:jc w:val="center"/>
          </w:pPr>
        </w:p>
      </w:tc>
      <w:tc>
        <w:tcPr>
          <w:tcW w:w="3120" w:type="dxa"/>
        </w:tcPr>
        <w:p w14:paraId="0D81E731" w14:textId="14A3A1EB" w:rsidR="1EE3835B" w:rsidRDefault="1EE3835B" w:rsidP="1EE3835B">
          <w:pPr>
            <w:pStyle w:val="Header"/>
            <w:ind w:right="-115"/>
            <w:jc w:val="right"/>
          </w:pPr>
          <w:r>
            <w:fldChar w:fldCharType="begin"/>
          </w:r>
          <w:r>
            <w:instrText>PAGE</w:instrText>
          </w:r>
          <w:r w:rsidR="00000000">
            <w:fldChar w:fldCharType="separate"/>
          </w:r>
          <w:r w:rsidR="00AB4039">
            <w:rPr>
              <w:noProof/>
            </w:rPr>
            <w:t>1</w:t>
          </w:r>
          <w:r>
            <w:fldChar w:fldCharType="end"/>
          </w:r>
        </w:p>
      </w:tc>
    </w:tr>
  </w:tbl>
  <w:p w14:paraId="047E8F01" w14:textId="6DB998FC" w:rsidR="1EE3835B" w:rsidRDefault="1EE3835B" w:rsidP="1EE38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533776"/>
      <w:docPartObj>
        <w:docPartGallery w:val="Page Numbers (Bottom of Page)"/>
        <w:docPartUnique/>
      </w:docPartObj>
    </w:sdtPr>
    <w:sdtEndPr>
      <w:rPr>
        <w:noProof/>
      </w:rPr>
    </w:sdtEndPr>
    <w:sdtContent>
      <w:p w14:paraId="2BE1AFC9" w14:textId="67F379AA" w:rsidR="00BC3499" w:rsidRDefault="00BC3499">
        <w:pPr>
          <w:pStyle w:val="Footer"/>
          <w:jc w:val="right"/>
        </w:pPr>
        <w:r>
          <w:t>3</w:t>
        </w:r>
      </w:p>
    </w:sdtContent>
  </w:sdt>
  <w:p w14:paraId="071BD4B9" w14:textId="77777777" w:rsidR="00BC3499" w:rsidRDefault="00BC3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5E955" w14:textId="77777777" w:rsidR="00A36C92" w:rsidRDefault="00A36C92">
      <w:pPr>
        <w:spacing w:after="0" w:line="240" w:lineRule="auto"/>
      </w:pPr>
      <w:r>
        <w:separator/>
      </w:r>
    </w:p>
  </w:footnote>
  <w:footnote w:type="continuationSeparator" w:id="0">
    <w:p w14:paraId="1D2C5300" w14:textId="77777777" w:rsidR="00A36C92" w:rsidRDefault="00A36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6A92" w14:textId="10B52859" w:rsidR="00291D78" w:rsidRDefault="00291D78">
    <w:pPr>
      <w:pStyle w:val="Header"/>
    </w:pPr>
    <w:r w:rsidRPr="00760443">
      <w:rPr>
        <w:rFonts w:asciiTheme="majorHAnsi" w:hAnsiTheme="majorHAnsi" w:cstheme="majorHAnsi"/>
      </w:rPr>
      <w:t>Crack N’ Fix</w:t>
    </w:r>
    <w:r>
      <w:rPr>
        <w:rFonts w:asciiTheme="majorHAnsi" w:hAnsiTheme="majorHAnsi" w:cstheme="majorHAnsi"/>
      </w:rPr>
      <w:t xml:space="preserve"> </w:t>
    </w:r>
    <w:r>
      <w:ptab w:relativeTo="margin" w:alignment="center" w:leader="none"/>
    </w:r>
    <w:r>
      <w:ptab w:relativeTo="margin" w:alignment="right" w:leader="none"/>
    </w:r>
    <w:r>
      <w:t>11/8/2023</w:t>
    </w:r>
  </w:p>
</w:hdr>
</file>

<file path=word/intelligence2.xml><?xml version="1.0" encoding="utf-8"?>
<int2:intelligence xmlns:int2="http://schemas.microsoft.com/office/intelligence/2020/intelligence" xmlns:oel="http://schemas.microsoft.com/office/2019/extlst">
  <int2:observations>
    <int2:textHash int2:hashCode="QzgsL8y0AhMAuC" int2:id="tdd7LU3k">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832"/>
    <w:rsid w:val="00085455"/>
    <w:rsid w:val="000A5E74"/>
    <w:rsid w:val="001E4F23"/>
    <w:rsid w:val="00211227"/>
    <w:rsid w:val="002120F0"/>
    <w:rsid w:val="00266F2C"/>
    <w:rsid w:val="00291D78"/>
    <w:rsid w:val="002C0DFF"/>
    <w:rsid w:val="002C65FF"/>
    <w:rsid w:val="00310259"/>
    <w:rsid w:val="00363779"/>
    <w:rsid w:val="003876FD"/>
    <w:rsid w:val="00406152"/>
    <w:rsid w:val="00420E71"/>
    <w:rsid w:val="005B671A"/>
    <w:rsid w:val="00620DE2"/>
    <w:rsid w:val="00760443"/>
    <w:rsid w:val="009D0B10"/>
    <w:rsid w:val="009E03E0"/>
    <w:rsid w:val="00A35E47"/>
    <w:rsid w:val="00A36C92"/>
    <w:rsid w:val="00AB4039"/>
    <w:rsid w:val="00B512AB"/>
    <w:rsid w:val="00B55206"/>
    <w:rsid w:val="00BC3499"/>
    <w:rsid w:val="00C02832"/>
    <w:rsid w:val="00C04A8C"/>
    <w:rsid w:val="00D162BD"/>
    <w:rsid w:val="00D60A11"/>
    <w:rsid w:val="00DD787D"/>
    <w:rsid w:val="00E07B30"/>
    <w:rsid w:val="00E276CF"/>
    <w:rsid w:val="00EB23EB"/>
    <w:rsid w:val="041AC0EB"/>
    <w:rsid w:val="04A9BD65"/>
    <w:rsid w:val="05F2D167"/>
    <w:rsid w:val="08E38E76"/>
    <w:rsid w:val="0B4A902D"/>
    <w:rsid w:val="0DABE04D"/>
    <w:rsid w:val="11D60998"/>
    <w:rsid w:val="1556B3C6"/>
    <w:rsid w:val="165DC631"/>
    <w:rsid w:val="1D841088"/>
    <w:rsid w:val="1EE3835B"/>
    <w:rsid w:val="279A391B"/>
    <w:rsid w:val="2A1B8E41"/>
    <w:rsid w:val="2E1DB0B8"/>
    <w:rsid w:val="307FCA2E"/>
    <w:rsid w:val="34773967"/>
    <w:rsid w:val="352B009C"/>
    <w:rsid w:val="35B8BF05"/>
    <w:rsid w:val="3C2F048B"/>
    <w:rsid w:val="414FAB21"/>
    <w:rsid w:val="450B7FE5"/>
    <w:rsid w:val="488F6304"/>
    <w:rsid w:val="4C88B6FB"/>
    <w:rsid w:val="4E71C746"/>
    <w:rsid w:val="5064F26B"/>
    <w:rsid w:val="54CDFF05"/>
    <w:rsid w:val="6079A7D4"/>
    <w:rsid w:val="609288A0"/>
    <w:rsid w:val="62D65A07"/>
    <w:rsid w:val="68666758"/>
    <w:rsid w:val="69832044"/>
    <w:rsid w:val="6E64C4BA"/>
    <w:rsid w:val="70947949"/>
    <w:rsid w:val="773E68F1"/>
    <w:rsid w:val="77C09211"/>
    <w:rsid w:val="7A356CC4"/>
    <w:rsid w:val="7C11DA14"/>
    <w:rsid w:val="7DA3F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785F7"/>
  <w15:chartTrackingRefBased/>
  <w15:docId w15:val="{D861E4C7-BAE4-4073-8201-C4CE0D6F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F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4F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link w:val="NoSpacingChar"/>
    <w:uiPriority w:val="1"/>
    <w:qFormat/>
    <w:rsid w:val="00AB403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B4039"/>
    <w:rPr>
      <w:rFonts w:eastAsiaTheme="minorEastAsia"/>
      <w:kern w:val="0"/>
      <w14:ligatures w14:val="none"/>
    </w:rPr>
  </w:style>
  <w:style w:type="character" w:customStyle="1" w:styleId="Heading1Char">
    <w:name w:val="Heading 1 Char"/>
    <w:basedOn w:val="DefaultParagraphFont"/>
    <w:link w:val="Heading1"/>
    <w:uiPriority w:val="9"/>
    <w:rsid w:val="001E4F2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E4F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F2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E4F2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Valencia College</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31DD936B49E94F94152925A2D153F0" ma:contentTypeVersion="2" ma:contentTypeDescription="Create a new document." ma:contentTypeScope="" ma:versionID="8da2f23f4f87b4d2563513098c2d99f8">
  <xsd:schema xmlns:xsd="http://www.w3.org/2001/XMLSchema" xmlns:xs="http://www.w3.org/2001/XMLSchema" xmlns:p="http://schemas.microsoft.com/office/2006/metadata/properties" xmlns:ns3="e857f197-f01f-456a-8f21-2f7d1ee96685" targetNamespace="http://schemas.microsoft.com/office/2006/metadata/properties" ma:root="true" ma:fieldsID="3a749ccf0c9c4e72e900acb72373751a" ns3:_="">
    <xsd:import namespace="e857f197-f01f-456a-8f21-2f7d1ee9668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7f197-f01f-456a-8f21-2f7d1ee96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FC021C-76F8-405D-9A95-50473E7CF1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36AE20-58B1-47CF-87E3-108599C28AF5}">
  <ds:schemaRefs>
    <ds:schemaRef ds:uri="http://schemas.microsoft.com/sharepoint/v3/contenttype/forms"/>
  </ds:schemaRefs>
</ds:datastoreItem>
</file>

<file path=customXml/itemProps4.xml><?xml version="1.0" encoding="utf-8"?>
<ds:datastoreItem xmlns:ds="http://schemas.openxmlformats.org/officeDocument/2006/customXml" ds:itemID="{B7F1C741-B0F7-4D24-AD64-98239F8E7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7f197-f01f-456a-8f21-2f7d1ee96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22B788-6185-47FF-8AAC-B82DE02B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rack N’ Fix</vt:lpstr>
    </vt:vector>
  </TitlesOfParts>
  <Company>a</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ck N’ Fix</dc:title>
  <dc:subject>Repairing It Right, One Fix At A Time</dc:subject>
  <dc:creator>Adrian Perez Rosado &amp; Lucas Kizirian Rangel</dc:creator>
  <cp:keywords/>
  <dc:description/>
  <cp:lastModifiedBy>Lucas Kizirian Rangel</cp:lastModifiedBy>
  <cp:revision>16</cp:revision>
  <dcterms:created xsi:type="dcterms:W3CDTF">2023-10-23T21:26:00Z</dcterms:created>
  <dcterms:modified xsi:type="dcterms:W3CDTF">2023-11-0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1DD936B49E94F94152925A2D153F0</vt:lpwstr>
  </property>
</Properties>
</file>